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7A550D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36287D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68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3D5A0B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F85C8B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36287D">
              <w:rPr>
                <w:b/>
                <w:i/>
                <w:sz w:val="28"/>
                <w:szCs w:val="28"/>
              </w:rPr>
              <w:t>9</w:t>
            </w:r>
            <w:r w:rsidR="00617850">
              <w:rPr>
                <w:b/>
                <w:i/>
                <w:sz w:val="28"/>
                <w:szCs w:val="28"/>
              </w:rPr>
              <w:t xml:space="preserve"> ноября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6C4899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6C4899">
              <w:rPr>
                <w:b/>
                <w:i/>
                <w:sz w:val="28"/>
                <w:szCs w:val="28"/>
              </w:rPr>
              <w:t>5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1A40F8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1A40F8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1A40F8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3D5A0B" w:rsidRDefault="003D5A0B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02459D" w:rsidRPr="009F3F4D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9F3F4D">
        <w:rPr>
          <w:b/>
          <w:sz w:val="28"/>
          <w:szCs w:val="28"/>
        </w:rPr>
        <w:t>ПОВЕСТКА ДНЯ:</w:t>
      </w:r>
    </w:p>
    <w:p w:rsidR="003A41FB" w:rsidRDefault="003A41FB" w:rsidP="009E549B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/>
        <w:jc w:val="both"/>
        <w:rPr>
          <w:bCs/>
          <w:sz w:val="28"/>
          <w:szCs w:val="28"/>
        </w:rPr>
      </w:pPr>
    </w:p>
    <w:p w:rsidR="0036287D" w:rsidRPr="0036287D" w:rsidRDefault="0036287D" w:rsidP="0036287D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/>
          <w:sz w:val="28"/>
          <w:szCs w:val="28"/>
        </w:rPr>
      </w:pPr>
      <w:r w:rsidRPr="0036287D">
        <w:rPr>
          <w:b/>
          <w:sz w:val="28"/>
          <w:szCs w:val="28"/>
        </w:rPr>
        <w:t xml:space="preserve">1. О результатах рассмотрения проекта закона Республики Марий Эл </w:t>
      </w:r>
      <w:r w:rsidRPr="0036287D">
        <w:rPr>
          <w:b/>
          <w:sz w:val="28"/>
          <w:szCs w:val="28"/>
        </w:rPr>
        <w:br/>
        <w:t xml:space="preserve">«О внесении изменений в статью 5 Закона Республики Марий Эл </w:t>
      </w:r>
      <w:r w:rsidR="003D5A0B">
        <w:rPr>
          <w:b/>
          <w:sz w:val="28"/>
          <w:szCs w:val="28"/>
        </w:rPr>
        <w:br/>
      </w:r>
      <w:r w:rsidRPr="0036287D">
        <w:rPr>
          <w:b/>
          <w:sz w:val="28"/>
          <w:szCs w:val="28"/>
        </w:rPr>
        <w:t>«О комиссиях по делам несовершеннолетних и защите их прав».</w:t>
      </w:r>
    </w:p>
    <w:p w:rsidR="0036287D" w:rsidRPr="0036287D" w:rsidRDefault="0036287D" w:rsidP="0036287D">
      <w:pPr>
        <w:widowControl/>
        <w:autoSpaceDE/>
        <w:autoSpaceDN/>
        <w:adjustRightInd/>
        <w:ind w:firstLine="709"/>
        <w:jc w:val="both"/>
        <w:rPr>
          <w:sz w:val="28"/>
          <w:szCs w:val="22"/>
          <w:lang w:eastAsia="en-US"/>
        </w:rPr>
      </w:pPr>
      <w:r w:rsidRPr="0036287D">
        <w:rPr>
          <w:sz w:val="28"/>
          <w:szCs w:val="22"/>
          <w:lang w:eastAsia="en-US"/>
        </w:rPr>
        <w:t>Комитет реш</w:t>
      </w:r>
      <w:r w:rsidRPr="003D5A0B">
        <w:rPr>
          <w:sz w:val="28"/>
          <w:szCs w:val="22"/>
          <w:lang w:eastAsia="en-US"/>
        </w:rPr>
        <w:t>ил</w:t>
      </w:r>
      <w:r w:rsidRPr="0036287D">
        <w:rPr>
          <w:sz w:val="28"/>
          <w:szCs w:val="22"/>
          <w:lang w:eastAsia="en-US"/>
        </w:rPr>
        <w:t>:</w:t>
      </w:r>
    </w:p>
    <w:p w:rsidR="0036287D" w:rsidRPr="0036287D" w:rsidRDefault="0036287D" w:rsidP="0036287D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6287D">
        <w:rPr>
          <w:rFonts w:eastAsia="Calibri"/>
          <w:bCs/>
          <w:sz w:val="28"/>
          <w:szCs w:val="28"/>
          <w:lang w:eastAsia="en-US"/>
        </w:rPr>
        <w:t>1. Внести проект закона Республики Марий Эл «О внесении изменений в статью 5 Закона Республики Марий Эл «О комиссиях по делам несовершеннолетних и защите их прав» на рассмотрение двадцать второй бюджетной сессии Государственного Собрания Республики Марий Эл и рекомендовать его к принятию в первом чтении.</w:t>
      </w:r>
    </w:p>
    <w:p w:rsidR="0036287D" w:rsidRPr="0036287D" w:rsidRDefault="0036287D" w:rsidP="0036287D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6287D">
        <w:rPr>
          <w:rFonts w:eastAsia="Calibri"/>
          <w:bCs/>
          <w:sz w:val="28"/>
          <w:szCs w:val="28"/>
          <w:lang w:eastAsia="en-US"/>
        </w:rPr>
        <w:t>2. Предложить Президиуму Государственного Собрания Республики Марий Эл включить в повестку дня двадцать второй бюджетной сессии Государственного Собрания Республики Марий Эл вопрос «О проекте закона Республики Марий Эл «О внесении изменений в статью 5 Закона Республики Марий Эл «О комиссиях по делам несовершеннолетних и защите их прав» (первое чтение).</w:t>
      </w:r>
    </w:p>
    <w:p w:rsidR="0036287D" w:rsidRDefault="0036287D" w:rsidP="0036287D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6287D">
        <w:rPr>
          <w:rFonts w:eastAsia="Calibri"/>
          <w:bCs/>
          <w:sz w:val="28"/>
          <w:szCs w:val="28"/>
          <w:lang w:eastAsia="en-US"/>
        </w:rPr>
        <w:t>3. Поручить председателю Комитета по законодательству А.В.Павлову представить проект закона Республики Марий</w:t>
      </w:r>
      <w:r w:rsidR="003A41FB">
        <w:rPr>
          <w:rFonts w:eastAsia="Calibri"/>
          <w:bCs/>
          <w:sz w:val="28"/>
          <w:szCs w:val="28"/>
          <w:lang w:eastAsia="en-US"/>
        </w:rPr>
        <w:t xml:space="preserve"> «О внесении изменений в статью </w:t>
      </w:r>
      <w:r w:rsidRPr="0036287D">
        <w:rPr>
          <w:rFonts w:eastAsia="Calibri"/>
          <w:bCs/>
          <w:sz w:val="28"/>
          <w:szCs w:val="28"/>
          <w:lang w:eastAsia="en-US"/>
        </w:rPr>
        <w:t>5 Закона Республики Марий Эл «О комиссиях по делам несовершеннолетних и защите их прав» на двадцать второй бюджетной сессии Государственного Собрания Республики Марий Эл.</w:t>
      </w:r>
    </w:p>
    <w:p w:rsidR="0036287D" w:rsidRDefault="0036287D" w:rsidP="009E549B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/>
        <w:jc w:val="both"/>
        <w:rPr>
          <w:bCs/>
          <w:sz w:val="28"/>
          <w:szCs w:val="28"/>
        </w:rPr>
      </w:pPr>
    </w:p>
    <w:p w:rsidR="003A41FB" w:rsidRPr="00C65F3D" w:rsidRDefault="003A41FB" w:rsidP="003A41FB">
      <w:pPr>
        <w:widowControl/>
        <w:autoSpaceDE/>
        <w:autoSpaceDN/>
        <w:adjustRightInd/>
        <w:ind w:firstLine="709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rFonts w:eastAsiaTheme="minorHAnsi" w:cstheme="minorBidi"/>
          <w:b/>
          <w:sz w:val="28"/>
          <w:szCs w:val="28"/>
          <w:lang w:eastAsia="en-US"/>
        </w:rPr>
        <w:t>2</w:t>
      </w:r>
      <w:r w:rsidRPr="00C65F3D">
        <w:rPr>
          <w:rFonts w:eastAsiaTheme="minorHAnsi" w:cstheme="minorBidi"/>
          <w:b/>
          <w:sz w:val="28"/>
          <w:szCs w:val="28"/>
          <w:lang w:eastAsia="en-US"/>
        </w:rPr>
        <w:t>. Разное.</w:t>
      </w:r>
    </w:p>
    <w:sectPr w:rsidR="003A41FB" w:rsidRPr="00C65F3D" w:rsidSect="003A41FB">
      <w:headerReference w:type="even" r:id="rId10"/>
      <w:headerReference w:type="default" r:id="rId11"/>
      <w:pgSz w:w="11906" w:h="16838" w:code="9"/>
      <w:pgMar w:top="851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696" w:rsidRDefault="00961696" w:rsidP="007270E7">
      <w:r>
        <w:separator/>
      </w:r>
    </w:p>
    <w:p w:rsidR="00961696" w:rsidRDefault="00961696"/>
  </w:endnote>
  <w:endnote w:type="continuationSeparator" w:id="0">
    <w:p w:rsidR="00961696" w:rsidRDefault="00961696" w:rsidP="007270E7">
      <w:r>
        <w:continuationSeparator/>
      </w:r>
    </w:p>
    <w:p w:rsidR="00961696" w:rsidRDefault="009616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696" w:rsidRDefault="00961696" w:rsidP="007270E7">
      <w:r>
        <w:separator/>
      </w:r>
    </w:p>
    <w:p w:rsidR="00961696" w:rsidRDefault="00961696"/>
  </w:footnote>
  <w:footnote w:type="continuationSeparator" w:id="0">
    <w:p w:rsidR="00961696" w:rsidRDefault="00961696" w:rsidP="007270E7">
      <w:r>
        <w:continuationSeparator/>
      </w:r>
    </w:p>
    <w:p w:rsidR="00961696" w:rsidRDefault="0096169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A550D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3D5A0B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3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103867"/>
    <w:multiLevelType w:val="hybridMultilevel"/>
    <w:tmpl w:val="5660F916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2AD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6A39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6C81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1CC"/>
    <w:rsid w:val="000A133E"/>
    <w:rsid w:val="000A428E"/>
    <w:rsid w:val="000A5592"/>
    <w:rsid w:val="000A576E"/>
    <w:rsid w:val="000A5D63"/>
    <w:rsid w:val="000A6221"/>
    <w:rsid w:val="000A6379"/>
    <w:rsid w:val="000A6BB7"/>
    <w:rsid w:val="000B0FCC"/>
    <w:rsid w:val="000B1626"/>
    <w:rsid w:val="000B1E95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42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242"/>
    <w:rsid w:val="00175DFE"/>
    <w:rsid w:val="00175EA2"/>
    <w:rsid w:val="0017615D"/>
    <w:rsid w:val="0017639E"/>
    <w:rsid w:val="00176793"/>
    <w:rsid w:val="00177C36"/>
    <w:rsid w:val="00177D6E"/>
    <w:rsid w:val="00180191"/>
    <w:rsid w:val="00180D34"/>
    <w:rsid w:val="001822AC"/>
    <w:rsid w:val="001822B8"/>
    <w:rsid w:val="00183568"/>
    <w:rsid w:val="00183A73"/>
    <w:rsid w:val="00183D16"/>
    <w:rsid w:val="00184469"/>
    <w:rsid w:val="0018486D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E7FFE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2C3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941"/>
    <w:rsid w:val="00226314"/>
    <w:rsid w:val="00226749"/>
    <w:rsid w:val="00227860"/>
    <w:rsid w:val="00230457"/>
    <w:rsid w:val="00232114"/>
    <w:rsid w:val="0023259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18E"/>
    <w:rsid w:val="002D73DF"/>
    <w:rsid w:val="002E060D"/>
    <w:rsid w:val="002E10E0"/>
    <w:rsid w:val="002E1F8B"/>
    <w:rsid w:val="002E23AB"/>
    <w:rsid w:val="002E3A34"/>
    <w:rsid w:val="002E56AD"/>
    <w:rsid w:val="002E5828"/>
    <w:rsid w:val="002E5CAD"/>
    <w:rsid w:val="002E6722"/>
    <w:rsid w:val="002E694E"/>
    <w:rsid w:val="002E6C01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87D"/>
    <w:rsid w:val="00362A0A"/>
    <w:rsid w:val="00363F51"/>
    <w:rsid w:val="00364059"/>
    <w:rsid w:val="0036436F"/>
    <w:rsid w:val="003658AD"/>
    <w:rsid w:val="003659F7"/>
    <w:rsid w:val="00366BFD"/>
    <w:rsid w:val="003713E2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41FB"/>
    <w:rsid w:val="003A513D"/>
    <w:rsid w:val="003A5469"/>
    <w:rsid w:val="003A5921"/>
    <w:rsid w:val="003A6D58"/>
    <w:rsid w:val="003A74C8"/>
    <w:rsid w:val="003B038B"/>
    <w:rsid w:val="003B03D6"/>
    <w:rsid w:val="003B0856"/>
    <w:rsid w:val="003B0CAF"/>
    <w:rsid w:val="003B0E1D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5A0B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0A2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3E5C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480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5E3A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2D19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5A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259"/>
    <w:rsid w:val="005873FC"/>
    <w:rsid w:val="00587DEC"/>
    <w:rsid w:val="005906FF"/>
    <w:rsid w:val="005910AC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3EB9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4283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1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850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DCB"/>
    <w:rsid w:val="006A18D9"/>
    <w:rsid w:val="006A21B8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899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68CE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3DD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9507B"/>
    <w:rsid w:val="00796E74"/>
    <w:rsid w:val="007A0A5E"/>
    <w:rsid w:val="007A3156"/>
    <w:rsid w:val="007A4FEC"/>
    <w:rsid w:val="007A550D"/>
    <w:rsid w:val="007A63B1"/>
    <w:rsid w:val="007A64AB"/>
    <w:rsid w:val="007A69B8"/>
    <w:rsid w:val="007A794B"/>
    <w:rsid w:val="007A7BB3"/>
    <w:rsid w:val="007A7BBE"/>
    <w:rsid w:val="007B062E"/>
    <w:rsid w:val="007B1673"/>
    <w:rsid w:val="007B198E"/>
    <w:rsid w:val="007B1CCE"/>
    <w:rsid w:val="007B22B3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3D60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5DE7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37E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2204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709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24FE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4606"/>
    <w:rsid w:val="0093511C"/>
    <w:rsid w:val="009356F6"/>
    <w:rsid w:val="00935C38"/>
    <w:rsid w:val="00936B76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1696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8F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0AB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2841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BC5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07F9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68D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0DD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A7FD5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106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0DB9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57A9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271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2DE7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506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32D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17E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125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0E04"/>
    <w:rsid w:val="00EE261A"/>
    <w:rsid w:val="00EE2A48"/>
    <w:rsid w:val="00EE2B75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6CD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67C42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C8B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0EE6B-3FF6-47EC-A908-6C49F929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679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2</cp:revision>
  <cp:lastPrinted>2021-12-13T11:37:00Z</cp:lastPrinted>
  <dcterms:created xsi:type="dcterms:W3CDTF">2021-12-13T11:38:00Z</dcterms:created>
  <dcterms:modified xsi:type="dcterms:W3CDTF">2021-12-13T11:38:00Z</dcterms:modified>
</cp:coreProperties>
</file>